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AFA" w14:textId="77777777" w:rsidR="00F31A1F" w:rsidRPr="001E6679" w:rsidRDefault="00054119">
      <w:pPr>
        <w:adjustRightInd/>
        <w:spacing w:line="374" w:lineRule="exact"/>
        <w:rPr>
          <w:color w:val="000000" w:themeColor="text1"/>
          <w:sz w:val="24"/>
          <w:szCs w:val="24"/>
        </w:rPr>
      </w:pPr>
      <w:r>
        <w:rPr>
          <w:rFonts w:cs="Times New Roman"/>
        </w:rPr>
        <w:t xml:space="preserve"> </w:t>
      </w:r>
      <w:r w:rsidRPr="001E6679">
        <w:rPr>
          <w:rFonts w:cs="Times New Roman"/>
          <w:color w:val="000000" w:themeColor="text1"/>
        </w:rPr>
        <w:t xml:space="preserve">                                                                      </w:t>
      </w:r>
      <w:r w:rsidRPr="001E6679">
        <w:rPr>
          <w:rFonts w:cs="Times New Roman"/>
          <w:color w:val="000000" w:themeColor="text1"/>
          <w:sz w:val="24"/>
          <w:szCs w:val="24"/>
        </w:rPr>
        <w:t xml:space="preserve"> </w:t>
      </w:r>
      <w:r w:rsidRPr="001E6679">
        <w:rPr>
          <w:rFonts w:hint="eastAsia"/>
          <w:color w:val="000000" w:themeColor="text1"/>
          <w:sz w:val="24"/>
          <w:szCs w:val="24"/>
        </w:rPr>
        <w:t>様式２</w:t>
      </w:r>
    </w:p>
    <w:p w14:paraId="01547C4A" w14:textId="77777777" w:rsidR="00054119" w:rsidRPr="001E6679" w:rsidRDefault="00054119" w:rsidP="00A63591">
      <w:pPr>
        <w:tabs>
          <w:tab w:val="left" w:pos="426"/>
          <w:tab w:val="left" w:pos="851"/>
          <w:tab w:val="left" w:pos="993"/>
        </w:tabs>
        <w:adjustRightInd/>
        <w:spacing w:line="374" w:lineRule="exact"/>
        <w:ind w:firstLineChars="300" w:firstLine="726"/>
        <w:rPr>
          <w:color w:val="000000" w:themeColor="text1"/>
          <w:sz w:val="24"/>
          <w:szCs w:val="24"/>
        </w:rPr>
      </w:pPr>
      <w:r w:rsidRPr="001E6679">
        <w:rPr>
          <w:rFonts w:hint="eastAsia"/>
          <w:color w:val="000000" w:themeColor="text1"/>
          <w:sz w:val="24"/>
          <w:szCs w:val="24"/>
        </w:rPr>
        <w:t>所属技術者調書</w:t>
      </w:r>
      <w:r w:rsidR="00E217C3" w:rsidRPr="001E6679">
        <w:rPr>
          <w:rFonts w:hint="eastAsia"/>
          <w:color w:val="000000" w:themeColor="text1"/>
          <w:sz w:val="24"/>
          <w:szCs w:val="24"/>
        </w:rPr>
        <w:t>（電気</w:t>
      </w:r>
      <w:r w:rsidR="00E217C3" w:rsidRPr="001E6679">
        <w:rPr>
          <w:color w:val="000000" w:themeColor="text1"/>
          <w:sz w:val="24"/>
          <w:szCs w:val="24"/>
        </w:rPr>
        <w:t>工事施工管理</w:t>
      </w:r>
      <w:r w:rsidR="00E217C3" w:rsidRPr="001E6679">
        <w:rPr>
          <w:rFonts w:hint="eastAsia"/>
          <w:color w:val="000000" w:themeColor="text1"/>
          <w:sz w:val="24"/>
          <w:szCs w:val="24"/>
        </w:rPr>
        <w:t>技</w:t>
      </w:r>
      <w:r w:rsidR="00E217C3" w:rsidRPr="001E6679">
        <w:rPr>
          <w:color w:val="000000" w:themeColor="text1"/>
          <w:sz w:val="24"/>
          <w:szCs w:val="24"/>
        </w:rPr>
        <w:t>士</w:t>
      </w:r>
      <w:r w:rsidR="00E217C3" w:rsidRPr="001E6679">
        <w:rPr>
          <w:rFonts w:hint="eastAsia"/>
          <w:color w:val="000000" w:themeColor="text1"/>
          <w:sz w:val="24"/>
          <w:szCs w:val="24"/>
        </w:rPr>
        <w:t>及び</w:t>
      </w:r>
      <w:r w:rsidR="00E217C3" w:rsidRPr="001E6679">
        <w:rPr>
          <w:color w:val="000000" w:themeColor="text1"/>
          <w:sz w:val="24"/>
          <w:szCs w:val="24"/>
        </w:rPr>
        <w:t>第一種電気工事士</w:t>
      </w:r>
      <w:r w:rsidR="00E217C3" w:rsidRPr="001E6679">
        <w:rPr>
          <w:rFonts w:hint="eastAsia"/>
          <w:color w:val="000000" w:themeColor="text1"/>
          <w:sz w:val="24"/>
          <w:szCs w:val="24"/>
        </w:rPr>
        <w:t>）</w:t>
      </w:r>
    </w:p>
    <w:p w14:paraId="2130D2EA" w14:textId="77777777" w:rsidR="00E217C3" w:rsidRPr="001E6679" w:rsidRDefault="00E217C3" w:rsidP="00E217C3">
      <w:pPr>
        <w:tabs>
          <w:tab w:val="left" w:pos="426"/>
          <w:tab w:val="left" w:pos="851"/>
          <w:tab w:val="left" w:pos="993"/>
        </w:tabs>
        <w:adjustRightInd/>
        <w:spacing w:line="374" w:lineRule="exact"/>
        <w:ind w:firstLineChars="200" w:firstLine="432"/>
        <w:rPr>
          <w:rFonts w:ascii="ＭＳ 明朝" w:cs="Times New Roman"/>
          <w:color w:val="000000" w:themeColor="text1"/>
          <w:spacing w:val="2"/>
        </w:rPr>
      </w:pPr>
    </w:p>
    <w:p w14:paraId="69181F0B" w14:textId="5D0F306B" w:rsidR="00E217C3" w:rsidRPr="001E6679" w:rsidRDefault="00F16AB3" w:rsidP="00C07AB7">
      <w:pPr>
        <w:adjustRightInd/>
        <w:ind w:firstLineChars="2200" w:firstLine="4664"/>
        <w:rPr>
          <w:color w:val="000000" w:themeColor="text1"/>
          <w:u w:val="single" w:color="000000"/>
        </w:rPr>
      </w:pPr>
      <w:r w:rsidRPr="001E6679">
        <w:rPr>
          <w:rFonts w:hint="eastAsia"/>
          <w:color w:val="000000" w:themeColor="text1"/>
          <w:u w:val="single" w:color="000000"/>
        </w:rPr>
        <w:t>商号又は名称</w:t>
      </w:r>
      <w:r w:rsidR="00054119" w:rsidRPr="001E6679">
        <w:rPr>
          <w:rFonts w:hint="eastAsia"/>
          <w:color w:val="000000" w:themeColor="text1"/>
          <w:u w:val="single" w:color="000000"/>
        </w:rPr>
        <w:t xml:space="preserve">　　　　　　　　　　　　</w:t>
      </w:r>
    </w:p>
    <w:p w14:paraId="5D6BCBA3" w14:textId="77777777" w:rsidR="00E217C3" w:rsidRPr="001E6679" w:rsidRDefault="00E217C3" w:rsidP="00E217C3">
      <w:pPr>
        <w:adjustRightInd/>
        <w:ind w:left="4678"/>
        <w:rPr>
          <w:color w:val="000000" w:themeColor="text1"/>
          <w:u w:val="single" w:color="000000"/>
        </w:rPr>
      </w:pPr>
    </w:p>
    <w:p w14:paraId="0B701E42" w14:textId="77777777" w:rsidR="00054119" w:rsidRPr="001E6679" w:rsidRDefault="00054119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67458EFC" w14:textId="27D448D2" w:rsidR="003009FB" w:rsidRPr="001E6679" w:rsidRDefault="00E217C3">
      <w:p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電気工事</w:t>
      </w:r>
      <w:r w:rsidR="009E3950">
        <w:rPr>
          <w:rFonts w:ascii="ＭＳ 明朝" w:cs="Times New Roman" w:hint="eastAsia"/>
          <w:color w:val="000000" w:themeColor="text1"/>
          <w:spacing w:val="2"/>
        </w:rPr>
        <w:t>施工</w:t>
      </w:r>
      <w:r w:rsidRPr="001E6679">
        <w:rPr>
          <w:rFonts w:ascii="ＭＳ 明朝" w:cs="Times New Roman" w:hint="eastAsia"/>
          <w:color w:val="000000" w:themeColor="text1"/>
          <w:spacing w:val="2"/>
        </w:rPr>
        <w:t>管理技士資格者</w:t>
      </w: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1E6679" w:rsidRPr="001E6679" w14:paraId="5569DB8B" w14:textId="77777777" w:rsidTr="002D7D1A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3E8C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7B5E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9E62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229E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2D7D1A" w:rsidRPr="001E6679" w14:paraId="20B38B9E" w14:textId="77777777" w:rsidTr="002D7D1A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3CA9" w14:textId="77777777" w:rsidR="002D7D1A" w:rsidRPr="001E6679" w:rsidRDefault="002D7D1A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1DBFF15" w14:textId="77777777" w:rsidR="002D7D1A" w:rsidRPr="001E6679" w:rsidRDefault="002D7D1A" w:rsidP="00B21F1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6996" w14:textId="77777777" w:rsidR="002D7D1A" w:rsidRPr="001E6679" w:rsidRDefault="002D7D1A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22FFE3FF" w14:textId="77777777" w:rsidR="00CC2AA3" w:rsidRPr="001E6679" w:rsidRDefault="00CC2AA3">
      <w:pPr>
        <w:adjustRightInd/>
        <w:rPr>
          <w:color w:val="000000" w:themeColor="text1"/>
        </w:rPr>
      </w:pPr>
    </w:p>
    <w:p w14:paraId="4DDA7EEF" w14:textId="58DA9A8B" w:rsidR="003009FB" w:rsidRPr="001E6679" w:rsidRDefault="00CD22A3" w:rsidP="003009FB">
      <w:p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電気工事</w:t>
      </w:r>
      <w:r w:rsidR="009E3950">
        <w:rPr>
          <w:rFonts w:ascii="ＭＳ 明朝" w:cs="Times New Roman" w:hint="eastAsia"/>
          <w:color w:val="000000" w:themeColor="text1"/>
          <w:spacing w:val="2"/>
        </w:rPr>
        <w:t>施工</w:t>
      </w:r>
      <w:r w:rsidRPr="001E6679">
        <w:rPr>
          <w:rFonts w:ascii="ＭＳ 明朝" w:cs="Times New Roman" w:hint="eastAsia"/>
          <w:color w:val="000000" w:themeColor="text1"/>
          <w:spacing w:val="2"/>
        </w:rPr>
        <w:t>管理</w:t>
      </w:r>
      <w:r w:rsidRPr="001E6679">
        <w:rPr>
          <w:rFonts w:ascii="ＭＳ 明朝" w:cs="Times New Roman"/>
          <w:color w:val="000000" w:themeColor="text1"/>
          <w:spacing w:val="2"/>
        </w:rPr>
        <w:t>技士資格者</w:t>
      </w: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1E6679" w:rsidRPr="001E6679" w14:paraId="3D8B2DB1" w14:textId="77777777" w:rsidTr="002D7D1A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3BC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621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79DD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73C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2D7D1A" w:rsidRPr="001E6679" w14:paraId="1B71B3C1" w14:textId="77777777" w:rsidTr="002D7D1A"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B16D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4F75911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9D3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7409AD41" w14:textId="77777777" w:rsidR="003009FB" w:rsidRPr="001E6679" w:rsidRDefault="003009FB" w:rsidP="003009FB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2489505" w14:textId="77777777" w:rsidR="003009FB" w:rsidRPr="001E6679" w:rsidRDefault="00CD22A3" w:rsidP="003009FB">
      <w:p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第一種</w:t>
      </w:r>
      <w:r w:rsidRPr="001E6679">
        <w:rPr>
          <w:rFonts w:ascii="ＭＳ 明朝" w:cs="Times New Roman"/>
          <w:color w:val="000000" w:themeColor="text1"/>
          <w:spacing w:val="2"/>
        </w:rPr>
        <w:t>電気工事士資格者</w:t>
      </w: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1E6679" w:rsidRPr="001E6679" w14:paraId="0969A21C" w14:textId="77777777" w:rsidTr="002D7D1A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4C7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678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5AB5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5AD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2D7D1A" w:rsidRPr="001E6679" w14:paraId="337CCBF3" w14:textId="77777777" w:rsidTr="002D7D1A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1DB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38B958D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FDE3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55A904FD" w14:textId="77777777" w:rsidR="003009FB" w:rsidRPr="001E6679" w:rsidRDefault="003009FB" w:rsidP="003009FB">
      <w:pPr>
        <w:adjustRightInd/>
        <w:rPr>
          <w:color w:val="000000" w:themeColor="text1"/>
        </w:rPr>
      </w:pPr>
    </w:p>
    <w:p w14:paraId="50314456" w14:textId="7E6CB09C" w:rsidR="003009FB" w:rsidRPr="001E6679" w:rsidRDefault="00CD22A3" w:rsidP="003009FB">
      <w:pPr>
        <w:adjustRightInd/>
        <w:rPr>
          <w:color w:val="000000" w:themeColor="text1"/>
        </w:rPr>
      </w:pPr>
      <w:r w:rsidRPr="001E6679">
        <w:rPr>
          <w:rFonts w:hint="eastAsia"/>
          <w:color w:val="000000" w:themeColor="text1"/>
        </w:rPr>
        <w:t>第一種</w:t>
      </w:r>
      <w:r w:rsidRPr="001E6679">
        <w:rPr>
          <w:color w:val="000000" w:themeColor="text1"/>
        </w:rPr>
        <w:t>電気工事士資格</w:t>
      </w:r>
      <w:r w:rsidR="002D7D1A">
        <w:rPr>
          <w:rFonts w:hint="eastAsia"/>
          <w:color w:val="000000" w:themeColor="text1"/>
        </w:rPr>
        <w:t>者</w:t>
      </w: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1E6679" w:rsidRPr="001E6679" w14:paraId="67797A1C" w14:textId="77777777" w:rsidTr="002D7D1A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7CB3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9041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F469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871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2D7D1A" w:rsidRPr="001E6679" w14:paraId="5A3B3F8E" w14:textId="77777777" w:rsidTr="002D7D1A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3D1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EBDE520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法令による資格・免状番号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1486" w14:textId="77777777" w:rsidR="002D7D1A" w:rsidRPr="001E6679" w:rsidRDefault="002D7D1A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2E02137D" w14:textId="77777777" w:rsidR="001C0654" w:rsidRPr="001E6679" w:rsidRDefault="001C0654" w:rsidP="001C0654">
      <w:pPr>
        <w:numPr>
          <w:ilvl w:val="0"/>
          <w:numId w:val="1"/>
        </w:num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資格免状の写し添付のこと</w:t>
      </w:r>
    </w:p>
    <w:p w14:paraId="20B26147" w14:textId="77777777" w:rsidR="00054119" w:rsidRPr="001E6679" w:rsidRDefault="001C0654" w:rsidP="00AF56F9">
      <w:pPr>
        <w:numPr>
          <w:ilvl w:val="0"/>
          <w:numId w:val="1"/>
        </w:num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個人の資格事実について、その者が当該事業者</w:t>
      </w:r>
      <w:r w:rsidR="00AB4CFE" w:rsidRPr="001E6679">
        <w:rPr>
          <w:rFonts w:ascii="ＭＳ 明朝" w:cs="Times New Roman" w:hint="eastAsia"/>
          <w:color w:val="000000" w:themeColor="text1"/>
          <w:spacing w:val="2"/>
        </w:rPr>
        <w:t>に常時雇用されていることを確認できる書類を提出のこと（健康保険証</w:t>
      </w:r>
      <w:r w:rsidRPr="001E6679">
        <w:rPr>
          <w:rFonts w:ascii="ＭＳ 明朝" w:cs="Times New Roman" w:hint="eastAsia"/>
          <w:color w:val="000000" w:themeColor="text1"/>
          <w:spacing w:val="2"/>
        </w:rPr>
        <w:t>、厚生年金保険被保険者標準報酬決定通知書の写し）</w:t>
      </w:r>
    </w:p>
    <w:sectPr w:rsidR="00054119" w:rsidRPr="001E6679" w:rsidSect="003009FB">
      <w:type w:val="continuous"/>
      <w:pgSz w:w="11906" w:h="16838"/>
      <w:pgMar w:top="510" w:right="1701" w:bottom="510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FC22" w14:textId="77777777" w:rsidR="00B310A0" w:rsidRDefault="00B310A0">
      <w:r>
        <w:separator/>
      </w:r>
    </w:p>
  </w:endnote>
  <w:endnote w:type="continuationSeparator" w:id="0">
    <w:p w14:paraId="14C64C97" w14:textId="77777777" w:rsidR="00B310A0" w:rsidRDefault="00B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DB82" w14:textId="77777777" w:rsidR="00B310A0" w:rsidRDefault="00B310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3383F" w14:textId="77777777" w:rsidR="00B310A0" w:rsidRDefault="00B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10E8"/>
    <w:multiLevelType w:val="hybridMultilevel"/>
    <w:tmpl w:val="497EC6EC"/>
    <w:lvl w:ilvl="0" w:tplc="31201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33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2204D"/>
    <w:rsid w:val="00054119"/>
    <w:rsid w:val="001C0654"/>
    <w:rsid w:val="001C50B3"/>
    <w:rsid w:val="001E6679"/>
    <w:rsid w:val="00261E86"/>
    <w:rsid w:val="002D7D1A"/>
    <w:rsid w:val="003009FB"/>
    <w:rsid w:val="0030554C"/>
    <w:rsid w:val="00306723"/>
    <w:rsid w:val="003B7309"/>
    <w:rsid w:val="004307E9"/>
    <w:rsid w:val="00575B7B"/>
    <w:rsid w:val="005E641D"/>
    <w:rsid w:val="00681792"/>
    <w:rsid w:val="007F386F"/>
    <w:rsid w:val="008636E8"/>
    <w:rsid w:val="00933D47"/>
    <w:rsid w:val="00976611"/>
    <w:rsid w:val="009E3950"/>
    <w:rsid w:val="009F2590"/>
    <w:rsid w:val="009F50FE"/>
    <w:rsid w:val="00A63591"/>
    <w:rsid w:val="00AB4CFE"/>
    <w:rsid w:val="00AF56F9"/>
    <w:rsid w:val="00B21F1F"/>
    <w:rsid w:val="00B310A0"/>
    <w:rsid w:val="00B7064F"/>
    <w:rsid w:val="00BB3074"/>
    <w:rsid w:val="00C07AB7"/>
    <w:rsid w:val="00C14813"/>
    <w:rsid w:val="00C47BD5"/>
    <w:rsid w:val="00CC2AA3"/>
    <w:rsid w:val="00CD22A3"/>
    <w:rsid w:val="00D17B27"/>
    <w:rsid w:val="00D207B9"/>
    <w:rsid w:val="00D54049"/>
    <w:rsid w:val="00D93051"/>
    <w:rsid w:val="00DA169A"/>
    <w:rsid w:val="00E217C3"/>
    <w:rsid w:val="00E322F9"/>
    <w:rsid w:val="00EF0BCC"/>
    <w:rsid w:val="00EF2A31"/>
    <w:rsid w:val="00F16AB3"/>
    <w:rsid w:val="00F177C6"/>
    <w:rsid w:val="00F3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B3A0EC"/>
  <w15:chartTrackingRefBased/>
  <w15:docId w15:val="{E4874015-61B3-4C05-8F4A-41995DD9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26A0-54E3-4898-9A77-B0C88A6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9</cp:revision>
  <cp:lastPrinted>2023-09-25T07:06:00Z</cp:lastPrinted>
  <dcterms:created xsi:type="dcterms:W3CDTF">2023-01-26T06:30:00Z</dcterms:created>
  <dcterms:modified xsi:type="dcterms:W3CDTF">2023-09-25T07:07:00Z</dcterms:modified>
</cp:coreProperties>
</file>